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4卷  牛天赐传·天书代存·骆驼祥子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4卷  牛天赐传·天书代存·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9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4卷  牛天赐传·天书代存·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